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tefan Schowalt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8.199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Deutschhof 11, 76889 Kapellen-Drusweiler,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register.schowi@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180134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eli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owalt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2.06.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in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Schowalt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1.06.2020</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3.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